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667C" w14:textId="77777777" w:rsidR="00EB13DF" w:rsidRDefault="00EB13DF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D131599" w14:textId="74C4A21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5</w:t>
      </w:r>
      <w:r w:rsidR="001F6645">
        <w:rPr>
          <w:b/>
          <w:caps/>
          <w:sz w:val="24"/>
          <w:szCs w:val="24"/>
        </w:rPr>
        <w:t>5</w:t>
      </w:r>
      <w:r w:rsidR="004C5A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4C5AC8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</w:t>
      </w:r>
      <w:r w:rsidR="00CC17F9">
        <w:rPr>
          <w:b/>
          <w:caps/>
          <w:sz w:val="24"/>
          <w:szCs w:val="24"/>
        </w:rPr>
        <w:t xml:space="preserve"> </w:t>
      </w:r>
      <w:r w:rsidR="004C5AC8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CC17F9">
        <w:rPr>
          <w:b/>
          <w:caps/>
          <w:sz w:val="24"/>
          <w:szCs w:val="24"/>
        </w:rPr>
        <w:t>2</w:t>
      </w:r>
      <w:r w:rsidR="001F6645">
        <w:rPr>
          <w:b/>
          <w:caps/>
          <w:sz w:val="24"/>
          <w:szCs w:val="24"/>
        </w:rPr>
        <w:t>1</w:t>
      </w:r>
    </w:p>
    <w:p w14:paraId="20305B89" w14:textId="0644D608" w:rsidR="007869F1" w:rsidRDefault="00923DD8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D22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D22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09F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C09F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A345F26" w14:textId="1CE76EF4" w:rsidR="007869F1" w:rsidRDefault="0047042C" w:rsidP="00657E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370CD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41083">
        <w:rPr>
          <w:rFonts w:ascii="Times New Roman" w:hAnsi="Times New Roman" w:cs="Times New Roman"/>
          <w:sz w:val="24"/>
          <w:szCs w:val="24"/>
        </w:rPr>
        <w:t xml:space="preserve"> </w:t>
      </w:r>
      <w:r w:rsidR="001F6645">
        <w:rPr>
          <w:rFonts w:ascii="Times New Roman" w:hAnsi="Times New Roman" w:cs="Times New Roman"/>
          <w:sz w:val="24"/>
          <w:szCs w:val="24"/>
        </w:rPr>
        <w:t>o recesso dos funcionários e diminuição de funcionários para organização do atendimento na subseção do Coren em Três Lagoas/MS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 w:rsidR="001F6645">
        <w:rPr>
          <w:rFonts w:ascii="Times New Roman" w:hAnsi="Times New Roman" w:cs="Times New Roman"/>
          <w:sz w:val="24"/>
          <w:szCs w:val="24"/>
        </w:rPr>
        <w:t xml:space="preserve"> no período de 27 a 30 de novembro de 2021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5983A30" w14:textId="77777777" w:rsidR="00EB13DF" w:rsidRPr="00C51793" w:rsidRDefault="00EB13DF" w:rsidP="00657E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633207A" w14:textId="6BFD4270" w:rsidR="007869F1" w:rsidRPr="00EB13DF" w:rsidRDefault="008E557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42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Meire Benites de Souza, a realizar atendimentos aos profissionais de Enfermagem na subseção de Três Lagoas/MS, e a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CC17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9F6">
        <w:rPr>
          <w:rFonts w:ascii="Times New Roman" w:hAnsi="Times New Roman" w:cs="Times New Roman"/>
          <w:i w:val="0"/>
          <w:iCs w:val="0"/>
          <w:sz w:val="24"/>
          <w:szCs w:val="24"/>
        </w:rPr>
        <w:t>atividades política representativas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BC09F6">
        <w:rPr>
          <w:rFonts w:ascii="Times New Roman" w:hAnsi="Times New Roman" w:cs="Times New Roman"/>
          <w:i w:val="0"/>
          <w:iCs w:val="0"/>
          <w:sz w:val="24"/>
          <w:szCs w:val="24"/>
        </w:rPr>
        <w:t>subseção</w:t>
      </w:r>
      <w:r w:rsidR="00CC17F9"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392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00E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F794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EABE64" w14:textId="77777777" w:rsidR="00EB13DF" w:rsidRPr="0008289E" w:rsidRDefault="00EB13DF" w:rsidP="00EB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C2E9" w14:textId="6196FE55" w:rsidR="007869F1" w:rsidRPr="00EB13DF" w:rsidRDefault="00CC17F9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5AC8" w:rsidRPr="004C5A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2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Meire Benites de Souza e a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Conselheira Sra. Carolina Lopes de Morais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0B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D2C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6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município, </w:t>
      </w:r>
      <w:r w:rsidR="005E7971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dezembro de</w:t>
      </w:r>
      <w:r w:rsidR="004704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84665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5AC8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2F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8978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160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57A7A6" w14:textId="77777777" w:rsidR="00EB13DF" w:rsidRPr="00EB13DF" w:rsidRDefault="00EB13DF" w:rsidP="00EB13D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A7F464" w14:textId="77777777" w:rsidR="00EB13DF" w:rsidRPr="00EB13DF" w:rsidRDefault="00EB13DF" w:rsidP="00EB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AD4E42" w14:textId="073E73E8" w:rsidR="00EB13DF" w:rsidRPr="00EB13DF" w:rsidRDefault="00EB13DF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Sra. Meire Benites de Souza e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Conselheira Sra. Carolina Lopes de Morais, a ida c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>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, caminhonete Nissan Frontier 4x4, placa HSU877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F14CC6" w14:textId="77777777" w:rsidR="00EB13DF" w:rsidRPr="009160F1" w:rsidRDefault="00EB13DF" w:rsidP="00EB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4F2F46" w14:textId="142AD7B9" w:rsidR="00102E16" w:rsidRPr="00102E16" w:rsidRDefault="00102E16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terrestres de retorno, para que 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 xml:space="preserve"> Conselheira e a empregada públ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a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m as referidas atividades.</w:t>
      </w:r>
    </w:p>
    <w:p w14:paraId="65D566F8" w14:textId="75450B04" w:rsidR="00102E16" w:rsidRPr="00102E16" w:rsidRDefault="007D6D03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 Cadastro</w:t>
      </w:r>
      <w:r w:rsidR="00EB13DF">
        <w:rPr>
          <w:rFonts w:ascii="Times New Roman" w:hAnsi="Times New Roman" w:cs="Times New Roman"/>
          <w:i w:val="0"/>
          <w:sz w:val="24"/>
          <w:szCs w:val="24"/>
        </w:rPr>
        <w:t xml:space="preserve"> e Orientação/Coorden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DC306E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3ABADD" w14:textId="77777777" w:rsidR="007869F1" w:rsidRPr="00C51793" w:rsidRDefault="007869F1" w:rsidP="00657E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1F6E07" w14:textId="31739D9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612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612F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4C5AC8">
        <w:rPr>
          <w:rFonts w:ascii="Times New Roman" w:hAnsi="Times New Roman" w:cs="Times New Roman"/>
          <w:i w:val="0"/>
          <w:sz w:val="24"/>
          <w:szCs w:val="24"/>
        </w:rPr>
        <w:t>bro</w:t>
      </w:r>
      <w:r w:rsidR="00B41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3612F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4C8300" w14:textId="77777777" w:rsidR="007D225B" w:rsidRPr="005071C6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4A7231" w14:textId="77777777" w:rsidR="007D225B" w:rsidRPr="00504BD1" w:rsidRDefault="007D225B" w:rsidP="007D22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5EF6" w14:textId="3CF31A99" w:rsidR="004C5AC8" w:rsidRPr="004C5AC8" w:rsidRDefault="007D225B" w:rsidP="004C5AC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 w:rsidR="006B6D33"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B6D33"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123978</w:t>
      </w:r>
      <w:r w:rsidR="006B6D33">
        <w:rPr>
          <w:rFonts w:ascii="Times New Roman" w:hAnsi="Times New Roman" w:cs="Times New Roman"/>
          <w:sz w:val="24"/>
          <w:szCs w:val="24"/>
        </w:rPr>
        <w:t>-ENF</w:t>
      </w:r>
      <w:r w:rsidR="004C5AC8">
        <w:tab/>
      </w:r>
    </w:p>
    <w:sectPr w:rsidR="004C5AC8" w:rsidRPr="004C5AC8" w:rsidSect="009133FE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4006" w14:textId="77777777" w:rsidR="00FD2C4F" w:rsidRDefault="00FD2C4F" w:rsidP="00001480">
      <w:pPr>
        <w:spacing w:after="0" w:line="240" w:lineRule="auto"/>
      </w:pPr>
      <w:r>
        <w:separator/>
      </w:r>
    </w:p>
  </w:endnote>
  <w:endnote w:type="continuationSeparator" w:id="0">
    <w:p w14:paraId="34584C00" w14:textId="77777777" w:rsidR="00FD2C4F" w:rsidRDefault="00FD2C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91A9" w14:textId="77777777" w:rsidR="00FD2C4F" w:rsidRDefault="00FD2C4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7AEC5" w14:textId="77777777" w:rsidR="004C5AC8" w:rsidRDefault="004C5AC8" w:rsidP="004C5A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0873FC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E568223" w14:textId="77777777" w:rsidR="004C5AC8" w:rsidRDefault="004C5AC8" w:rsidP="004C5A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BEA09" wp14:editId="648E160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C253D6" w14:textId="77777777" w:rsidR="004C5AC8" w:rsidRDefault="004C5AC8" w:rsidP="004C5A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BEA0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C253D6" w14:textId="77777777" w:rsidR="004C5AC8" w:rsidRDefault="004C5AC8" w:rsidP="004C5A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7CB284C" w14:textId="77777777" w:rsidR="004C5AC8" w:rsidRDefault="004C5AC8" w:rsidP="004C5A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D5AC33" w14:textId="77777777" w:rsidR="004C5AC8" w:rsidRDefault="004C5AC8" w:rsidP="004C5A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3C73704" w14:textId="77777777" w:rsidR="00FD2C4F" w:rsidRPr="00E71A61" w:rsidRDefault="00FD2C4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252B7" w14:textId="77777777" w:rsidR="00FD2C4F" w:rsidRDefault="00FD2C4F" w:rsidP="00001480">
      <w:pPr>
        <w:spacing w:after="0" w:line="240" w:lineRule="auto"/>
      </w:pPr>
      <w:r>
        <w:separator/>
      </w:r>
    </w:p>
  </w:footnote>
  <w:footnote w:type="continuationSeparator" w:id="0">
    <w:p w14:paraId="643013DD" w14:textId="77777777" w:rsidR="00FD2C4F" w:rsidRDefault="00FD2C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EA21" w14:textId="77777777" w:rsidR="00FD2C4F" w:rsidRDefault="00FD2C4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2BADA2" wp14:editId="2EB0D67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1DF23" w14:textId="77777777" w:rsidR="00FD2C4F" w:rsidRDefault="00FD2C4F" w:rsidP="002F663E">
    <w:pPr>
      <w:pStyle w:val="Cabealho"/>
    </w:pPr>
  </w:p>
  <w:p w14:paraId="5AFA11D0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68A3912" w14:textId="77777777" w:rsidR="00FD2C4F" w:rsidRDefault="00FD2C4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BC3F95" w14:textId="77777777" w:rsidR="00FD2C4F" w:rsidRDefault="00FD2C4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6900927">
    <w:abstractNumId w:val="3"/>
  </w:num>
  <w:num w:numId="2" w16cid:durableId="1393389503">
    <w:abstractNumId w:val="4"/>
  </w:num>
  <w:num w:numId="3" w16cid:durableId="1835031861">
    <w:abstractNumId w:val="1"/>
  </w:num>
  <w:num w:numId="4" w16cid:durableId="783306226">
    <w:abstractNumId w:val="7"/>
  </w:num>
  <w:num w:numId="5" w16cid:durableId="7827967">
    <w:abstractNumId w:val="6"/>
  </w:num>
  <w:num w:numId="6" w16cid:durableId="1564440436">
    <w:abstractNumId w:val="8"/>
  </w:num>
  <w:num w:numId="7" w16cid:durableId="1245841356">
    <w:abstractNumId w:val="0"/>
  </w:num>
  <w:num w:numId="8" w16cid:durableId="1407142343">
    <w:abstractNumId w:val="2"/>
  </w:num>
  <w:num w:numId="9" w16cid:durableId="720255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55D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2CD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CF7"/>
    <w:rsid w:val="00073FF3"/>
    <w:rsid w:val="00074CEA"/>
    <w:rsid w:val="00076758"/>
    <w:rsid w:val="0008289E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990"/>
    <w:rsid w:val="000F5E1D"/>
    <w:rsid w:val="000F7DF3"/>
    <w:rsid w:val="00102E16"/>
    <w:rsid w:val="00103925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A97"/>
    <w:rsid w:val="001E50F5"/>
    <w:rsid w:val="001F6645"/>
    <w:rsid w:val="00200E83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65DF4"/>
    <w:rsid w:val="002815E8"/>
    <w:rsid w:val="00282633"/>
    <w:rsid w:val="00282966"/>
    <w:rsid w:val="00286935"/>
    <w:rsid w:val="00286BDA"/>
    <w:rsid w:val="00287CB4"/>
    <w:rsid w:val="00291400"/>
    <w:rsid w:val="00291881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2D"/>
    <w:rsid w:val="00435C55"/>
    <w:rsid w:val="004374B7"/>
    <w:rsid w:val="00440F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42C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5AC8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612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75F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797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43C"/>
    <w:rsid w:val="00624AF9"/>
    <w:rsid w:val="0063116E"/>
    <w:rsid w:val="00631859"/>
    <w:rsid w:val="00631DFF"/>
    <w:rsid w:val="00631FB9"/>
    <w:rsid w:val="006334CC"/>
    <w:rsid w:val="00637FB8"/>
    <w:rsid w:val="00641081"/>
    <w:rsid w:val="0064235B"/>
    <w:rsid w:val="006456C0"/>
    <w:rsid w:val="00647B54"/>
    <w:rsid w:val="00647DE2"/>
    <w:rsid w:val="00651BFB"/>
    <w:rsid w:val="00657AB1"/>
    <w:rsid w:val="00657EA3"/>
    <w:rsid w:val="006625F1"/>
    <w:rsid w:val="00663589"/>
    <w:rsid w:val="006809E5"/>
    <w:rsid w:val="00687A1B"/>
    <w:rsid w:val="0069235A"/>
    <w:rsid w:val="00694FC7"/>
    <w:rsid w:val="006A187A"/>
    <w:rsid w:val="006B0F7B"/>
    <w:rsid w:val="006B1367"/>
    <w:rsid w:val="006B2F08"/>
    <w:rsid w:val="006B365F"/>
    <w:rsid w:val="006B6383"/>
    <w:rsid w:val="006B6D33"/>
    <w:rsid w:val="006B78F8"/>
    <w:rsid w:val="006C3C6E"/>
    <w:rsid w:val="006C446D"/>
    <w:rsid w:val="006C6601"/>
    <w:rsid w:val="006D20F1"/>
    <w:rsid w:val="006D48F4"/>
    <w:rsid w:val="006E1EF5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E43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591"/>
    <w:rsid w:val="007B2015"/>
    <w:rsid w:val="007B357B"/>
    <w:rsid w:val="007B4C55"/>
    <w:rsid w:val="007B5BF2"/>
    <w:rsid w:val="007C19A5"/>
    <w:rsid w:val="007C3796"/>
    <w:rsid w:val="007D0CB3"/>
    <w:rsid w:val="007D225B"/>
    <w:rsid w:val="007D3127"/>
    <w:rsid w:val="007D6D03"/>
    <w:rsid w:val="007F4FBE"/>
    <w:rsid w:val="007F7950"/>
    <w:rsid w:val="008012C8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5F4E"/>
    <w:rsid w:val="0084665F"/>
    <w:rsid w:val="0084745B"/>
    <w:rsid w:val="00847A0F"/>
    <w:rsid w:val="00847D8B"/>
    <w:rsid w:val="00851555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810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33FE"/>
    <w:rsid w:val="00915561"/>
    <w:rsid w:val="00915568"/>
    <w:rsid w:val="009160F1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2EAE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4DD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F22"/>
    <w:rsid w:val="00B370CD"/>
    <w:rsid w:val="00B37AC4"/>
    <w:rsid w:val="00B40BC3"/>
    <w:rsid w:val="00B4108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D5D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B6606"/>
    <w:rsid w:val="00CC17F9"/>
    <w:rsid w:val="00CC1FF9"/>
    <w:rsid w:val="00CC429B"/>
    <w:rsid w:val="00CC6766"/>
    <w:rsid w:val="00CE0B92"/>
    <w:rsid w:val="00CE735D"/>
    <w:rsid w:val="00CF59FA"/>
    <w:rsid w:val="00CF7949"/>
    <w:rsid w:val="00D0075F"/>
    <w:rsid w:val="00D02C47"/>
    <w:rsid w:val="00D031C6"/>
    <w:rsid w:val="00D04996"/>
    <w:rsid w:val="00D05D06"/>
    <w:rsid w:val="00D06156"/>
    <w:rsid w:val="00D06DBB"/>
    <w:rsid w:val="00D074AC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31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B26"/>
    <w:rsid w:val="00E21889"/>
    <w:rsid w:val="00E22202"/>
    <w:rsid w:val="00E25E6E"/>
    <w:rsid w:val="00E326B1"/>
    <w:rsid w:val="00E412AE"/>
    <w:rsid w:val="00E46D48"/>
    <w:rsid w:val="00E5026F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13DF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1B2A"/>
    <w:rsid w:val="00F553D1"/>
    <w:rsid w:val="00F55B66"/>
    <w:rsid w:val="00F65ACF"/>
    <w:rsid w:val="00F70DD4"/>
    <w:rsid w:val="00F728EF"/>
    <w:rsid w:val="00F73690"/>
    <w:rsid w:val="00F75814"/>
    <w:rsid w:val="00F7674D"/>
    <w:rsid w:val="00F80162"/>
    <w:rsid w:val="00F80C16"/>
    <w:rsid w:val="00F824B7"/>
    <w:rsid w:val="00F84C9D"/>
    <w:rsid w:val="00F910CE"/>
    <w:rsid w:val="00F913F4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C4F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1E8DD3B"/>
  <w15:docId w15:val="{FF7483A1-F844-4352-B004-8B33CA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D3B5-DC05-4341-891B-E36DEB9C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7:00Z</cp:lastPrinted>
  <dcterms:created xsi:type="dcterms:W3CDTF">2021-12-20T18:35:00Z</dcterms:created>
  <dcterms:modified xsi:type="dcterms:W3CDTF">2025-02-19T18:37:00Z</dcterms:modified>
</cp:coreProperties>
</file>